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5F0AAF" w14:textId="1F4D0E4D" w:rsidR="00996DA7" w:rsidRDefault="00231075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A2A5937" wp14:editId="31F202D7">
                <wp:simplePos x="0" y="0"/>
                <wp:positionH relativeFrom="column">
                  <wp:posOffset>450166</wp:posOffset>
                </wp:positionH>
                <wp:positionV relativeFrom="paragraph">
                  <wp:posOffset>7272997</wp:posOffset>
                </wp:positionV>
                <wp:extent cx="5556739" cy="2377440"/>
                <wp:effectExtent l="0" t="0" r="19050" b="1016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56739" cy="2377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74EF34" w14:textId="77777777" w:rsidR="00231075" w:rsidRDefault="0023107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2A5937"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6" type="#_x0000_t202" style="position:absolute;margin-left:35.45pt;margin-top:572.7pt;width:437.55pt;height:187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" fillcolor="white [3201]" strokeweight=".5pt">
                <v:textbox>
                  <w:txbxContent>
                    <w:p w14:paraId="0474EF34" w14:textId="77777777" w:rsidR="00231075" w:rsidRDefault="00231075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A22DBC7" wp14:editId="729B69BF">
                <wp:simplePos x="0" y="0"/>
                <wp:positionH relativeFrom="column">
                  <wp:posOffset>450166</wp:posOffset>
                </wp:positionH>
                <wp:positionV relativeFrom="paragraph">
                  <wp:posOffset>6330462</wp:posOffset>
                </wp:positionV>
                <wp:extent cx="6400800" cy="450019"/>
                <wp:effectExtent l="0" t="0" r="12700" b="762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0" cy="4500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DF102F9" w14:textId="77777777" w:rsidR="00231075" w:rsidRDefault="0023107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22DBC7" id="Text Box 25" o:spid="_x0000_s1027" type="#_x0000_t202" style="position:absolute;margin-left:35.45pt;margin-top:498.45pt;width:7in;height:35.4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" fillcolor="white [3201]" strokeweight=".5pt">
                <v:textbox>
                  <w:txbxContent>
                    <w:p w14:paraId="1DF102F9" w14:textId="77777777" w:rsidR="00231075" w:rsidRDefault="00231075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D0201C2" wp14:editId="00C076D5">
                <wp:simplePos x="0" y="0"/>
                <wp:positionH relativeFrom="column">
                  <wp:posOffset>450166</wp:posOffset>
                </wp:positionH>
                <wp:positionV relativeFrom="paragraph">
                  <wp:posOffset>5570806</wp:posOffset>
                </wp:positionV>
                <wp:extent cx="6400800" cy="450019"/>
                <wp:effectExtent l="0" t="0" r="12700" b="762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0" cy="4500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C9E6B4F" w14:textId="77777777" w:rsidR="00231075" w:rsidRDefault="0023107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0201C2" id="Text Box 24" o:spid="_x0000_s1028" type="#_x0000_t202" style="position:absolute;margin-left:35.45pt;margin-top:438.65pt;width:7in;height:35.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" fillcolor="white [3201]" strokeweight=".5pt">
                <v:textbox>
                  <w:txbxContent>
                    <w:p w14:paraId="4C9E6B4F" w14:textId="77777777" w:rsidR="00231075" w:rsidRDefault="00231075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0F1A2E1" wp14:editId="56DD3ED6">
                <wp:simplePos x="0" y="0"/>
                <wp:positionH relativeFrom="column">
                  <wp:posOffset>450166</wp:posOffset>
                </wp:positionH>
                <wp:positionV relativeFrom="paragraph">
                  <wp:posOffset>4853354</wp:posOffset>
                </wp:positionV>
                <wp:extent cx="6400800" cy="450019"/>
                <wp:effectExtent l="0" t="0" r="12700" b="762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0" cy="4500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510C93" w14:textId="77777777" w:rsidR="00231075" w:rsidRDefault="0023107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F1A2E1" id="Text Box 23" o:spid="_x0000_s1029" type="#_x0000_t202" style="position:absolute;margin-left:35.45pt;margin-top:382.15pt;width:7in;height:35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" fillcolor="white [3201]" strokeweight=".5pt">
                <v:textbox>
                  <w:txbxContent>
                    <w:p w14:paraId="0F510C93" w14:textId="77777777" w:rsidR="00231075" w:rsidRDefault="00231075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240A7D7" wp14:editId="2D134225">
                <wp:simplePos x="0" y="0"/>
                <wp:positionH relativeFrom="column">
                  <wp:posOffset>450166</wp:posOffset>
                </wp:positionH>
                <wp:positionV relativeFrom="paragraph">
                  <wp:posOffset>4121834</wp:posOffset>
                </wp:positionV>
                <wp:extent cx="6400800" cy="450019"/>
                <wp:effectExtent l="0" t="0" r="12700" b="762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0" cy="4500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DFE4429" w14:textId="77777777" w:rsidR="00231075" w:rsidRDefault="0023107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40A7D7" id="Text Box 22" o:spid="_x0000_s1030" type="#_x0000_t202" style="position:absolute;margin-left:35.45pt;margin-top:324.55pt;width:7in;height:35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" fillcolor="white [3201]" strokeweight=".5pt">
                <v:textbox>
                  <w:txbxContent>
                    <w:p w14:paraId="6DFE4429" w14:textId="77777777" w:rsidR="00231075" w:rsidRDefault="00231075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D4307BE" wp14:editId="3DA63A31">
                <wp:simplePos x="0" y="0"/>
                <wp:positionH relativeFrom="column">
                  <wp:posOffset>450166</wp:posOffset>
                </wp:positionH>
                <wp:positionV relativeFrom="paragraph">
                  <wp:posOffset>3390314</wp:posOffset>
                </wp:positionV>
                <wp:extent cx="6400800" cy="450019"/>
                <wp:effectExtent l="0" t="0" r="12700" b="762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0" cy="4500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EDECB24" w14:textId="77777777" w:rsidR="00231075" w:rsidRDefault="0023107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4307BE" id="Text Box 21" o:spid="_x0000_s1031" type="#_x0000_t202" style="position:absolute;margin-left:35.45pt;margin-top:266.95pt;width:7in;height:35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" fillcolor="white [3201]" strokeweight=".5pt">
                <v:textbox>
                  <w:txbxContent>
                    <w:p w14:paraId="1EDECB24" w14:textId="77777777" w:rsidR="00231075" w:rsidRDefault="00231075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9A972B2" wp14:editId="787BBA47">
                <wp:simplePos x="0" y="0"/>
                <wp:positionH relativeFrom="column">
                  <wp:posOffset>450166</wp:posOffset>
                </wp:positionH>
                <wp:positionV relativeFrom="paragraph">
                  <wp:posOffset>2658794</wp:posOffset>
                </wp:positionV>
                <wp:extent cx="6400800" cy="450019"/>
                <wp:effectExtent l="0" t="0" r="12700" b="762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0" cy="4500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CF044C2" w14:textId="77777777" w:rsidR="00231075" w:rsidRDefault="0023107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A972B2" id="Text Box 20" o:spid="_x0000_s1032" type="#_x0000_t202" style="position:absolute;margin-left:35.45pt;margin-top:209.35pt;width:7in;height:35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" fillcolor="white [3201]" strokeweight=".5pt">
                <v:textbox>
                  <w:txbxContent>
                    <w:p w14:paraId="0CF044C2" w14:textId="77777777" w:rsidR="00231075" w:rsidRDefault="00231075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DF2C73" wp14:editId="3337A32D">
                <wp:simplePos x="0" y="0"/>
                <wp:positionH relativeFrom="column">
                  <wp:posOffset>450166</wp:posOffset>
                </wp:positionH>
                <wp:positionV relativeFrom="paragraph">
                  <wp:posOffset>1913206</wp:posOffset>
                </wp:positionV>
                <wp:extent cx="6400800" cy="450019"/>
                <wp:effectExtent l="0" t="0" r="12700" b="762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0" cy="4500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20CD1F9" w14:textId="77777777" w:rsidR="00231075" w:rsidRDefault="0023107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DF2C73" id="Text Box 19" o:spid="_x0000_s1033" type="#_x0000_t202" style="position:absolute;margin-left:35.45pt;margin-top:150.65pt;width:7in;height:35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" fillcolor="white [3201]" strokeweight=".5pt">
                <v:textbox>
                  <w:txbxContent>
                    <w:p w14:paraId="020CD1F9" w14:textId="77777777" w:rsidR="00231075" w:rsidRDefault="00231075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584322" wp14:editId="2E093B60">
                <wp:simplePos x="0" y="0"/>
                <wp:positionH relativeFrom="column">
                  <wp:posOffset>450166</wp:posOffset>
                </wp:positionH>
                <wp:positionV relativeFrom="paragraph">
                  <wp:posOffset>1153551</wp:posOffset>
                </wp:positionV>
                <wp:extent cx="6400800" cy="450019"/>
                <wp:effectExtent l="0" t="0" r="12700" b="762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0" cy="4500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0341AD5" w14:textId="77777777" w:rsidR="00231075" w:rsidRDefault="0023107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584322" id="Text Box 18" o:spid="_x0000_s1034" type="#_x0000_t202" style="position:absolute;margin-left:35.45pt;margin-top:90.85pt;width:7in;height:35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" fillcolor="white [3201]" strokeweight=".5pt">
                <v:textbox>
                  <w:txbxContent>
                    <w:p w14:paraId="00341AD5" w14:textId="77777777" w:rsidR="00231075" w:rsidRDefault="00231075"/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1" locked="1" layoutInCell="1" allowOverlap="1" wp14:anchorId="440EDEB7" wp14:editId="0BF6C54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7781544" cy="10067544"/>
            <wp:effectExtent l="0" t="0" r="3810" b="381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81544" cy="100675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996DA7" w:rsidSect="00231075">
      <w:pgSz w:w="12240" w:h="15840"/>
      <w:pgMar w:top="0" w:right="0" w:bottom="0" w:left="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3535DF" w14:textId="77777777" w:rsidR="00317DF4" w:rsidRDefault="00317DF4" w:rsidP="00AB4F20">
      <w:r>
        <w:separator/>
      </w:r>
    </w:p>
  </w:endnote>
  <w:endnote w:type="continuationSeparator" w:id="0">
    <w:p w14:paraId="16DFBD34" w14:textId="77777777" w:rsidR="00317DF4" w:rsidRDefault="00317DF4" w:rsidP="00AB4F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4F8D3E" w14:textId="77777777" w:rsidR="00317DF4" w:rsidRDefault="00317DF4" w:rsidP="00AB4F20">
      <w:r>
        <w:separator/>
      </w:r>
    </w:p>
  </w:footnote>
  <w:footnote w:type="continuationSeparator" w:id="0">
    <w:p w14:paraId="21535C13" w14:textId="77777777" w:rsidR="00317DF4" w:rsidRDefault="00317DF4" w:rsidP="00AB4F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4F20"/>
    <w:rsid w:val="00231075"/>
    <w:rsid w:val="00317DF4"/>
    <w:rsid w:val="00996DA7"/>
    <w:rsid w:val="00AB4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F3A2C2"/>
  <w15:chartTrackingRefBased/>
  <w15:docId w15:val="{056D3D07-03AF-1649-9AB9-A25B332AF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4F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4F20"/>
  </w:style>
  <w:style w:type="paragraph" w:styleId="Footer">
    <w:name w:val="footer"/>
    <w:basedOn w:val="Normal"/>
    <w:link w:val="FooterChar"/>
    <w:uiPriority w:val="99"/>
    <w:unhideWhenUsed/>
    <w:rsid w:val="00AB4F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4F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54F2C72-0C9B-6340-9C3B-483D9E694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hany Hatch</dc:creator>
  <cp:keywords/>
  <dc:description/>
  <cp:lastModifiedBy>Bethany Hatch</cp:lastModifiedBy>
  <cp:revision>1</cp:revision>
  <dcterms:created xsi:type="dcterms:W3CDTF">2021-08-03T19:27:00Z</dcterms:created>
  <dcterms:modified xsi:type="dcterms:W3CDTF">2021-08-03T20:06:00Z</dcterms:modified>
</cp:coreProperties>
</file>